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024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024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DD458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24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E26551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2</w:t>
      </w:r>
      <w:bookmarkStart w:id="0" w:name="_GoBack"/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DD4584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6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02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02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02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DF4C9A">
        <w:rPr>
          <w:rFonts w:asciiTheme="minorHAnsi" w:eastAsia="Times New Roman" w:hAnsiTheme="minorHAnsi" w:cs="Arial"/>
          <w:color w:val="auto"/>
          <w:sz w:val="24"/>
          <w:szCs w:val="24"/>
        </w:rPr>
        <w:t>34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DF4C9A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DF4C9A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024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024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024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DD4584">
        <w:rPr>
          <w:rFonts w:asciiTheme="minorHAnsi" w:eastAsia="Times New Roman" w:hAnsiTheme="minorHAnsi" w:cs="Arial"/>
          <w:color w:val="auto"/>
          <w:sz w:val="24"/>
          <w:szCs w:val="24"/>
        </w:rPr>
        <w:t>16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867" w:rsidRDefault="00F32867" w:rsidP="002200C7">
      <w:pPr>
        <w:spacing w:after="0" w:line="240" w:lineRule="auto"/>
      </w:pPr>
      <w:r>
        <w:separator/>
      </w:r>
    </w:p>
  </w:endnote>
  <w:endnote w:type="continuationSeparator" w:id="0">
    <w:p w:rsidR="00F32867" w:rsidRDefault="00F32867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DD4584">
      <w:rPr>
        <w:rFonts w:ascii="ISOCPEUR" w:hAnsi="ISOCPEUR"/>
        <w:sz w:val="20"/>
        <w:szCs w:val="20"/>
      </w:rPr>
      <w:t>16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867" w:rsidRDefault="00F32867" w:rsidP="002200C7">
      <w:pPr>
        <w:spacing w:after="0" w:line="240" w:lineRule="auto"/>
      </w:pPr>
      <w:r>
        <w:separator/>
      </w:r>
    </w:p>
  </w:footnote>
  <w:footnote w:type="continuationSeparator" w:id="0">
    <w:p w:rsidR="00F32867" w:rsidRDefault="00F32867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1926D8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D4584"/>
    <w:rsid w:val="00DF49DC"/>
    <w:rsid w:val="00DF4C9A"/>
    <w:rsid w:val="00E26551"/>
    <w:rsid w:val="00E54847"/>
    <w:rsid w:val="00E63C62"/>
    <w:rsid w:val="00F32867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7300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5C25-02F7-4F55-9802-2C28D81D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5:42:00Z</dcterms:modified>
</cp:coreProperties>
</file>